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01963010" w:rsidR="00B95A8A" w:rsidRPr="00DF1032" w:rsidRDefault="00F12D0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Руководилац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Групе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09960475" w:rsidR="00B91998" w:rsidRPr="00F12D0B" w:rsidRDefault="00F12D0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11E96718" w:rsidR="00B91998" w:rsidRPr="00F12D0B" w:rsidRDefault="00F12D0B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F12D0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еолошки завод Србиј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39590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39590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39590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39590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F12D0B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54AE047" w:rsidR="00B95A8A" w:rsidRDefault="00F12D0B" w:rsidP="00F12D0B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12D0B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39590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39590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39590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39590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395901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39590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39590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010A0" w14:textId="77777777" w:rsidR="00395901" w:rsidRDefault="00395901" w:rsidP="004F1DE5">
      <w:pPr>
        <w:spacing w:after="0" w:line="240" w:lineRule="auto"/>
      </w:pPr>
      <w:r>
        <w:separator/>
      </w:r>
    </w:p>
  </w:endnote>
  <w:endnote w:type="continuationSeparator" w:id="0">
    <w:p w14:paraId="7BCA68B4" w14:textId="77777777" w:rsidR="00395901" w:rsidRDefault="0039590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C97F8" w14:textId="77777777" w:rsidR="00395901" w:rsidRDefault="00395901" w:rsidP="004F1DE5">
      <w:pPr>
        <w:spacing w:after="0" w:line="240" w:lineRule="auto"/>
      </w:pPr>
      <w:r>
        <w:separator/>
      </w:r>
    </w:p>
  </w:footnote>
  <w:footnote w:type="continuationSeparator" w:id="0">
    <w:p w14:paraId="58116FCF" w14:textId="77777777" w:rsidR="00395901" w:rsidRDefault="0039590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860A5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5901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10FE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0C6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33CC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1032"/>
    <w:rsid w:val="00DF631F"/>
    <w:rsid w:val="00E0299F"/>
    <w:rsid w:val="00E117CA"/>
    <w:rsid w:val="00E15968"/>
    <w:rsid w:val="00E17FEA"/>
    <w:rsid w:val="00E40DC5"/>
    <w:rsid w:val="00E5199D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12D0B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B4EC1"/>
    <w:rsid w:val="00FC2C62"/>
    <w:rsid w:val="00FC386E"/>
    <w:rsid w:val="00FC6117"/>
    <w:rsid w:val="00FC65FA"/>
    <w:rsid w:val="00FC6B42"/>
    <w:rsid w:val="00FD4553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9FB-28D8-4DA7-B3C6-F8C66169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4</cp:revision>
  <cp:lastPrinted>2025-12-15T12:32:00Z</cp:lastPrinted>
  <dcterms:created xsi:type="dcterms:W3CDTF">2026-04-01T12:16:00Z</dcterms:created>
  <dcterms:modified xsi:type="dcterms:W3CDTF">2026-04-01T12:25:00Z</dcterms:modified>
</cp:coreProperties>
</file>